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E9" w:rsidRDefault="00BB0BDE" w:rsidP="00BB0BDE">
      <w:pPr>
        <w:jc w:val="center"/>
        <w:rPr>
          <w:sz w:val="44"/>
        </w:rPr>
      </w:pPr>
      <w:r w:rsidRPr="00813E5A">
        <w:rPr>
          <w:b/>
          <w:sz w:val="72"/>
        </w:rPr>
        <w:t>JADŁOSPIS</w:t>
      </w:r>
      <w:r w:rsidRPr="00813E5A">
        <w:rPr>
          <w:sz w:val="44"/>
        </w:rPr>
        <w:br/>
      </w:r>
      <w:r w:rsidRPr="00BB0BDE">
        <w:rPr>
          <w:sz w:val="44"/>
        </w:rPr>
        <w:t>Oddział Przedszkolny</w:t>
      </w:r>
    </w:p>
    <w:tbl>
      <w:tblPr>
        <w:tblStyle w:val="Tabela-Siatka"/>
        <w:tblW w:w="10225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81"/>
      </w:tblGrid>
      <w:tr w:rsidR="00BB0BDE" w:rsidTr="00BB0BDE">
        <w:trPr>
          <w:trHeight w:val="890"/>
        </w:trPr>
        <w:tc>
          <w:tcPr>
            <w:tcW w:w="1844" w:type="dxa"/>
            <w:vAlign w:val="center"/>
          </w:tcPr>
          <w:p w:rsidR="00BB0BDE" w:rsidRPr="00C26B29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8381" w:type="dxa"/>
            <w:vAlign w:val="center"/>
          </w:tcPr>
          <w:p w:rsidR="00BB0BDE" w:rsidRPr="00C26B29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Menu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BB0BDE" w:rsidRPr="00C26B29" w:rsidRDefault="00BB0BDE" w:rsidP="00BB0BDE">
            <w:pPr>
              <w:jc w:val="center"/>
              <w:rPr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Poniedziałek</w:t>
            </w:r>
            <w:r w:rsidRPr="00C26B29">
              <w:rPr>
                <w:sz w:val="24"/>
                <w:szCs w:val="24"/>
              </w:rPr>
              <w:br/>
            </w:r>
            <w:r w:rsidR="00050ADF" w:rsidRPr="00C26B29">
              <w:rPr>
                <w:sz w:val="24"/>
                <w:szCs w:val="24"/>
              </w:rPr>
              <w:t>30</w:t>
            </w:r>
            <w:r w:rsidR="00D1370B" w:rsidRPr="00C26B29">
              <w:rPr>
                <w:sz w:val="24"/>
                <w:szCs w:val="24"/>
              </w:rPr>
              <w:t>.10</w:t>
            </w:r>
            <w:r w:rsidRPr="00C26B29">
              <w:rPr>
                <w:sz w:val="24"/>
                <w:szCs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AC1F47" w:rsidRPr="00C26B29" w:rsidRDefault="00AC1F47" w:rsidP="00BB0BDE">
            <w:pPr>
              <w:rPr>
                <w:sz w:val="24"/>
                <w:szCs w:val="24"/>
              </w:rPr>
            </w:pPr>
          </w:p>
          <w:p w:rsidR="00F0655D" w:rsidRPr="00C26B29" w:rsidRDefault="00BB0BDE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>I śniadanie: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Pr="00C26B29">
              <w:rPr>
                <w:sz w:val="24"/>
                <w:szCs w:val="24"/>
              </w:rPr>
              <w:t xml:space="preserve"> 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1026C4" w:rsidRPr="00C26B29">
              <w:rPr>
                <w:sz w:val="24"/>
                <w:szCs w:val="24"/>
              </w:rPr>
              <w:t xml:space="preserve">       </w:t>
            </w:r>
            <w:r w:rsidR="00CB6F23" w:rsidRPr="00C26B29">
              <w:rPr>
                <w:sz w:val="24"/>
                <w:szCs w:val="24"/>
              </w:rPr>
              <w:t>Owsianka z mlekiem, chleb mieszany z masełkiem, herbata</w:t>
            </w:r>
          </w:p>
          <w:p w:rsidR="007C065D" w:rsidRPr="00C26B29" w:rsidRDefault="00BB0BDE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>II śniadanie:</w:t>
            </w:r>
            <w:r w:rsidR="00314188" w:rsidRPr="00C26B29">
              <w:rPr>
                <w:sz w:val="24"/>
                <w:szCs w:val="24"/>
              </w:rPr>
              <w:t xml:space="preserve">  </w:t>
            </w:r>
            <w:r w:rsidR="00836137" w:rsidRPr="00C26B29">
              <w:rPr>
                <w:sz w:val="24"/>
                <w:szCs w:val="24"/>
              </w:rPr>
              <w:t xml:space="preserve"> </w:t>
            </w:r>
            <w:r w:rsidR="001026C4" w:rsidRPr="00C26B29">
              <w:rPr>
                <w:sz w:val="24"/>
                <w:szCs w:val="24"/>
              </w:rPr>
              <w:t xml:space="preserve">      </w:t>
            </w:r>
            <w:r w:rsidR="002A704A" w:rsidRPr="00C26B29">
              <w:rPr>
                <w:sz w:val="24"/>
                <w:szCs w:val="24"/>
              </w:rPr>
              <w:t>Owoc</w:t>
            </w:r>
            <w:r w:rsidR="001278CB" w:rsidRPr="00C26B29">
              <w:rPr>
                <w:sz w:val="24"/>
                <w:szCs w:val="24"/>
              </w:rPr>
              <w:t>e</w:t>
            </w:r>
            <w:r w:rsidR="00CB6F23" w:rsidRPr="00C26B29">
              <w:rPr>
                <w:sz w:val="24"/>
                <w:szCs w:val="24"/>
              </w:rPr>
              <w:t>, chrupki kukurydziane</w:t>
            </w:r>
            <w:r w:rsidRPr="00C26B29">
              <w:rPr>
                <w:sz w:val="24"/>
                <w:szCs w:val="24"/>
              </w:rPr>
              <w:br/>
              <w:t>obiad:</w:t>
            </w:r>
            <w:r w:rsidR="00314188" w:rsidRPr="00C26B29">
              <w:rPr>
                <w:sz w:val="24"/>
                <w:szCs w:val="24"/>
              </w:rPr>
              <w:t xml:space="preserve">            </w:t>
            </w:r>
            <w:r w:rsidR="001026C4" w:rsidRPr="00C26B29">
              <w:rPr>
                <w:sz w:val="24"/>
                <w:szCs w:val="24"/>
              </w:rPr>
              <w:t xml:space="preserve">      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CB6F23" w:rsidRPr="00C26B29">
              <w:rPr>
                <w:sz w:val="24"/>
                <w:szCs w:val="24"/>
              </w:rPr>
              <w:t>Łazanki z kapustą i kiełbasą, herbata z cytryną</w:t>
            </w:r>
            <w:r w:rsidR="001278CB" w:rsidRPr="00C26B29">
              <w:rPr>
                <w:sz w:val="24"/>
                <w:szCs w:val="24"/>
              </w:rPr>
              <w:t xml:space="preserve">, </w:t>
            </w:r>
          </w:p>
          <w:p w:rsidR="00BB0BDE" w:rsidRPr="00C26B29" w:rsidRDefault="007C065D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 xml:space="preserve">                                                </w:t>
            </w:r>
            <w:r w:rsidR="00BB0BDE" w:rsidRPr="00C26B29">
              <w:rPr>
                <w:sz w:val="24"/>
                <w:szCs w:val="24"/>
              </w:rPr>
              <w:br/>
              <w:t>podwieczorek: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1026C4" w:rsidRPr="00C26B29">
              <w:rPr>
                <w:sz w:val="24"/>
                <w:szCs w:val="24"/>
              </w:rPr>
              <w:t xml:space="preserve">  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CB6F23" w:rsidRPr="00C26B29">
              <w:rPr>
                <w:sz w:val="24"/>
                <w:szCs w:val="24"/>
              </w:rPr>
              <w:t>Drożdżówka, jogurt GRATKA pitny</w:t>
            </w:r>
          </w:p>
          <w:p w:rsidR="00AC1F47" w:rsidRPr="00C26B29" w:rsidRDefault="00AC1F47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>Alergeny :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1512F7" w:rsidRPr="00C26B29">
              <w:rPr>
                <w:sz w:val="24"/>
                <w:szCs w:val="24"/>
              </w:rPr>
              <w:t xml:space="preserve">          </w:t>
            </w:r>
            <w:r w:rsidR="002A704A" w:rsidRPr="00C26B29">
              <w:rPr>
                <w:sz w:val="24"/>
                <w:szCs w:val="24"/>
              </w:rPr>
              <w:t xml:space="preserve">gluten, </w:t>
            </w:r>
            <w:r w:rsidR="001026C4" w:rsidRPr="00C26B29">
              <w:rPr>
                <w:sz w:val="24"/>
                <w:szCs w:val="24"/>
              </w:rPr>
              <w:t>laktoza</w:t>
            </w:r>
            <w:r w:rsidR="003A0F92" w:rsidRPr="00C26B29">
              <w:rPr>
                <w:sz w:val="24"/>
                <w:szCs w:val="24"/>
              </w:rPr>
              <w:t xml:space="preserve">, </w:t>
            </w:r>
            <w:r w:rsidR="0077657E" w:rsidRPr="00C26B29">
              <w:rPr>
                <w:sz w:val="24"/>
                <w:szCs w:val="24"/>
              </w:rPr>
              <w:t>jaja</w:t>
            </w:r>
          </w:p>
          <w:p w:rsidR="00AC1F47" w:rsidRPr="00C26B29" w:rsidRDefault="00AC1F47" w:rsidP="00BB0BDE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Pr="00C26B29" w:rsidRDefault="00BB0BDE" w:rsidP="00BB0BDE">
            <w:pPr>
              <w:jc w:val="center"/>
              <w:rPr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Wtorek</w:t>
            </w:r>
            <w:r w:rsidRPr="00C26B29">
              <w:rPr>
                <w:sz w:val="24"/>
                <w:szCs w:val="24"/>
              </w:rPr>
              <w:br/>
            </w:r>
            <w:r w:rsidR="00050ADF" w:rsidRPr="00C26B29">
              <w:rPr>
                <w:sz w:val="24"/>
                <w:szCs w:val="24"/>
              </w:rPr>
              <w:t>31</w:t>
            </w:r>
            <w:r w:rsidR="00D1370B" w:rsidRPr="00C26B29">
              <w:rPr>
                <w:sz w:val="24"/>
                <w:szCs w:val="24"/>
              </w:rPr>
              <w:t>.10</w:t>
            </w:r>
            <w:r w:rsidRPr="00C26B29">
              <w:rPr>
                <w:sz w:val="24"/>
                <w:szCs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AC1F47" w:rsidRPr="00C26B29" w:rsidRDefault="00AC1F47" w:rsidP="00BB0BDE">
            <w:pPr>
              <w:rPr>
                <w:sz w:val="24"/>
                <w:szCs w:val="24"/>
              </w:rPr>
            </w:pPr>
          </w:p>
          <w:p w:rsidR="00C45261" w:rsidRPr="00C26B29" w:rsidRDefault="00BB0BDE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 xml:space="preserve">I śniadanie: 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BC4857" w:rsidRPr="00C26B29">
              <w:rPr>
                <w:sz w:val="24"/>
                <w:szCs w:val="24"/>
              </w:rPr>
              <w:t xml:space="preserve">    </w:t>
            </w:r>
            <w:r w:rsidR="009A58DA" w:rsidRPr="00C26B29">
              <w:rPr>
                <w:sz w:val="24"/>
                <w:szCs w:val="24"/>
              </w:rPr>
              <w:t xml:space="preserve"> </w:t>
            </w:r>
            <w:r w:rsidR="00C625E8" w:rsidRPr="00C26B29">
              <w:rPr>
                <w:sz w:val="24"/>
                <w:szCs w:val="24"/>
              </w:rPr>
              <w:t xml:space="preserve">  </w:t>
            </w:r>
            <w:r w:rsidR="00CB6F23" w:rsidRPr="00C26B29">
              <w:rPr>
                <w:sz w:val="24"/>
                <w:szCs w:val="24"/>
              </w:rPr>
              <w:t xml:space="preserve">Chlebek z </w:t>
            </w:r>
            <w:proofErr w:type="spellStart"/>
            <w:r w:rsidR="00CB6F23" w:rsidRPr="00C26B29">
              <w:rPr>
                <w:sz w:val="24"/>
                <w:szCs w:val="24"/>
              </w:rPr>
              <w:t>nutellą</w:t>
            </w:r>
            <w:proofErr w:type="spellEnd"/>
            <w:r w:rsidR="00CB6F23" w:rsidRPr="00C26B29">
              <w:rPr>
                <w:sz w:val="24"/>
                <w:szCs w:val="24"/>
              </w:rPr>
              <w:t>,</w:t>
            </w:r>
            <w:r w:rsidR="00C45261" w:rsidRPr="00C26B29">
              <w:rPr>
                <w:sz w:val="24"/>
                <w:szCs w:val="24"/>
              </w:rPr>
              <w:t xml:space="preserve"> </w:t>
            </w:r>
            <w:r w:rsidR="00CB6F23" w:rsidRPr="00C26B29">
              <w:rPr>
                <w:sz w:val="24"/>
                <w:szCs w:val="24"/>
              </w:rPr>
              <w:t>lub dżemem</w:t>
            </w:r>
            <w:r w:rsidR="00EA11B6" w:rsidRPr="00C26B29">
              <w:rPr>
                <w:sz w:val="24"/>
                <w:szCs w:val="24"/>
              </w:rPr>
              <w:t xml:space="preserve"> </w:t>
            </w:r>
            <w:r w:rsidR="001026C4" w:rsidRPr="00C26B29">
              <w:rPr>
                <w:sz w:val="24"/>
                <w:szCs w:val="24"/>
              </w:rPr>
              <w:t xml:space="preserve">, herbata </w:t>
            </w:r>
            <w:r w:rsidRPr="00C26B29">
              <w:rPr>
                <w:sz w:val="24"/>
                <w:szCs w:val="24"/>
              </w:rPr>
              <w:br/>
              <w:t>II śniadanie: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9A58DA" w:rsidRPr="00C26B29">
              <w:rPr>
                <w:sz w:val="24"/>
                <w:szCs w:val="24"/>
              </w:rPr>
              <w:t xml:space="preserve">    </w:t>
            </w:r>
            <w:r w:rsidR="001026C4" w:rsidRPr="00C26B29">
              <w:rPr>
                <w:sz w:val="24"/>
                <w:szCs w:val="24"/>
              </w:rPr>
              <w:t xml:space="preserve"> 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BC4857" w:rsidRPr="00C26B29">
              <w:rPr>
                <w:sz w:val="24"/>
                <w:szCs w:val="24"/>
              </w:rPr>
              <w:t>Owoc</w:t>
            </w:r>
            <w:r w:rsidR="00F14685" w:rsidRPr="00C26B29">
              <w:rPr>
                <w:sz w:val="24"/>
                <w:szCs w:val="24"/>
              </w:rPr>
              <w:t>e</w:t>
            </w:r>
            <w:r w:rsidRPr="00C26B29">
              <w:rPr>
                <w:sz w:val="24"/>
                <w:szCs w:val="24"/>
              </w:rPr>
              <w:br/>
              <w:t>obiad:</w:t>
            </w:r>
            <w:r w:rsidR="00836137" w:rsidRPr="00C26B29">
              <w:rPr>
                <w:sz w:val="24"/>
                <w:szCs w:val="24"/>
              </w:rPr>
              <w:t xml:space="preserve">           </w:t>
            </w:r>
            <w:r w:rsidR="00F336D4" w:rsidRPr="00C26B29">
              <w:rPr>
                <w:sz w:val="24"/>
                <w:szCs w:val="24"/>
              </w:rPr>
              <w:t xml:space="preserve">      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CB6F23" w:rsidRPr="00C26B29">
              <w:rPr>
                <w:sz w:val="24"/>
                <w:szCs w:val="24"/>
              </w:rPr>
              <w:t>Pulpety w sosie pomidorowym, kluseczki ziemniaczane GNOCCHI,</w:t>
            </w:r>
          </w:p>
          <w:p w:rsidR="001026C4" w:rsidRPr="00C26B29" w:rsidRDefault="00C45261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 xml:space="preserve">                               sałatka </w:t>
            </w:r>
            <w:proofErr w:type="spellStart"/>
            <w:r w:rsidRPr="00C26B29">
              <w:rPr>
                <w:sz w:val="24"/>
                <w:szCs w:val="24"/>
              </w:rPr>
              <w:t>colesław</w:t>
            </w:r>
            <w:proofErr w:type="spellEnd"/>
            <w:r w:rsidRPr="00C26B29">
              <w:rPr>
                <w:sz w:val="24"/>
                <w:szCs w:val="24"/>
              </w:rPr>
              <w:t>, herbata z cytryną</w:t>
            </w:r>
            <w:r w:rsidR="0077657E" w:rsidRPr="00C26B29">
              <w:rPr>
                <w:sz w:val="24"/>
                <w:szCs w:val="24"/>
              </w:rPr>
              <w:t xml:space="preserve">                                                         </w:t>
            </w:r>
            <w:r w:rsidR="001026C4" w:rsidRPr="00C26B29">
              <w:rPr>
                <w:sz w:val="24"/>
                <w:szCs w:val="24"/>
              </w:rPr>
              <w:t xml:space="preserve">       </w:t>
            </w:r>
          </w:p>
          <w:p w:rsidR="00BB0BDE" w:rsidRPr="00C26B29" w:rsidRDefault="00BC4857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 xml:space="preserve">podwieczorek </w:t>
            </w:r>
            <w:r w:rsidR="00BB0BDE" w:rsidRPr="00C26B29">
              <w:rPr>
                <w:sz w:val="24"/>
                <w:szCs w:val="24"/>
              </w:rPr>
              <w:t>:</w:t>
            </w:r>
            <w:r w:rsidRPr="00C26B29">
              <w:rPr>
                <w:sz w:val="24"/>
                <w:szCs w:val="24"/>
              </w:rPr>
              <w:t xml:space="preserve">  </w:t>
            </w:r>
            <w:r w:rsidR="000B235D" w:rsidRPr="00C26B29">
              <w:rPr>
                <w:sz w:val="24"/>
                <w:szCs w:val="24"/>
              </w:rPr>
              <w:t xml:space="preserve"> </w:t>
            </w:r>
            <w:r w:rsidR="00C45261" w:rsidRPr="00C26B29">
              <w:rPr>
                <w:sz w:val="24"/>
                <w:szCs w:val="24"/>
              </w:rPr>
              <w:t xml:space="preserve">Jogurt MONTE, wafelki </w:t>
            </w:r>
            <w:proofErr w:type="spellStart"/>
            <w:r w:rsidR="00C45261" w:rsidRPr="00C26B29">
              <w:rPr>
                <w:sz w:val="24"/>
                <w:szCs w:val="24"/>
              </w:rPr>
              <w:t>andrutowe</w:t>
            </w:r>
            <w:proofErr w:type="spellEnd"/>
            <w:r w:rsidR="00F14685" w:rsidRPr="00C26B29">
              <w:rPr>
                <w:sz w:val="24"/>
                <w:szCs w:val="24"/>
              </w:rPr>
              <w:t xml:space="preserve"> </w:t>
            </w:r>
            <w:r w:rsidR="00CE43CF" w:rsidRPr="00C26B29">
              <w:rPr>
                <w:sz w:val="24"/>
                <w:szCs w:val="24"/>
              </w:rPr>
              <w:t>,</w:t>
            </w:r>
          </w:p>
          <w:p w:rsidR="00BB0BDE" w:rsidRPr="00C26B29" w:rsidRDefault="00AC1F47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>Alergeny :</w:t>
            </w:r>
            <w:r w:rsidR="00BC4857" w:rsidRPr="00C26B29">
              <w:rPr>
                <w:sz w:val="24"/>
                <w:szCs w:val="24"/>
              </w:rPr>
              <w:t xml:space="preserve">           </w:t>
            </w:r>
            <w:r w:rsidR="000B235D" w:rsidRPr="00C26B29">
              <w:rPr>
                <w:sz w:val="24"/>
                <w:szCs w:val="24"/>
              </w:rPr>
              <w:t xml:space="preserve"> </w:t>
            </w:r>
            <w:r w:rsidR="00BC4857" w:rsidRPr="00C26B29">
              <w:rPr>
                <w:sz w:val="24"/>
                <w:szCs w:val="24"/>
              </w:rPr>
              <w:t>gluten, seler</w:t>
            </w:r>
            <w:r w:rsidR="002A704A" w:rsidRPr="00C26B29">
              <w:rPr>
                <w:sz w:val="24"/>
                <w:szCs w:val="24"/>
              </w:rPr>
              <w:t xml:space="preserve">, </w:t>
            </w:r>
            <w:r w:rsidR="00C45261" w:rsidRPr="00C26B29">
              <w:rPr>
                <w:sz w:val="24"/>
                <w:szCs w:val="24"/>
              </w:rPr>
              <w:t>jaja</w:t>
            </w:r>
          </w:p>
          <w:p w:rsidR="00AC1F47" w:rsidRPr="00C26B29" w:rsidRDefault="00AC1F47" w:rsidP="00BB0BDE">
            <w:pPr>
              <w:rPr>
                <w:sz w:val="24"/>
                <w:szCs w:val="24"/>
              </w:rPr>
            </w:pP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</w:pPr>
            <w:r w:rsidRPr="00813E5A">
              <w:rPr>
                <w:b/>
                <w:sz w:val="24"/>
              </w:rPr>
              <w:t>Środa</w:t>
            </w:r>
            <w:r w:rsidRPr="00813E5A">
              <w:rPr>
                <w:sz w:val="24"/>
              </w:rPr>
              <w:br/>
            </w:r>
          </w:p>
        </w:tc>
        <w:tc>
          <w:tcPr>
            <w:tcW w:w="8381" w:type="dxa"/>
            <w:vAlign w:val="center"/>
          </w:tcPr>
          <w:p w:rsidR="00AC1F47" w:rsidRDefault="00AC1F47" w:rsidP="00BB0BDE"/>
          <w:p w:rsidR="00BB0BDE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I śniadanie:</w:t>
            </w:r>
            <w:r w:rsidR="00BC4857" w:rsidRPr="009753D1">
              <w:rPr>
                <w:sz w:val="24"/>
              </w:rPr>
              <w:t xml:space="preserve">     </w:t>
            </w:r>
            <w:r w:rsidR="009A58DA" w:rsidRPr="009753D1">
              <w:rPr>
                <w:sz w:val="24"/>
              </w:rPr>
              <w:t xml:space="preserve">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 </w:t>
            </w:r>
            <w:r w:rsidRPr="009753D1">
              <w:rPr>
                <w:sz w:val="24"/>
              </w:rPr>
              <w:br/>
              <w:t>II śniadanie:</w:t>
            </w:r>
            <w:r w:rsidR="00BC4857" w:rsidRPr="009753D1">
              <w:rPr>
                <w:sz w:val="24"/>
              </w:rPr>
              <w:t xml:space="preserve">     </w:t>
            </w:r>
            <w:r w:rsidR="00385936">
              <w:rPr>
                <w:sz w:val="24"/>
              </w:rPr>
              <w:t xml:space="preserve">  </w:t>
            </w:r>
            <w:r w:rsidR="002B2CBF">
              <w:rPr>
                <w:sz w:val="24"/>
              </w:rPr>
              <w:t xml:space="preserve"> </w:t>
            </w:r>
            <w:r w:rsidRPr="009753D1">
              <w:rPr>
                <w:sz w:val="24"/>
              </w:rPr>
              <w:br/>
              <w:t>obiad:</w:t>
            </w:r>
            <w:r w:rsidR="00BC4857" w:rsidRPr="009753D1">
              <w:rPr>
                <w:sz w:val="24"/>
              </w:rPr>
              <w:t xml:space="preserve">               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Pr="009753D1">
              <w:rPr>
                <w:sz w:val="24"/>
              </w:rPr>
              <w:br/>
              <w:t>podwieczorek:</w:t>
            </w:r>
            <w:r w:rsidR="00385936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</w:p>
          <w:p w:rsidR="00AC1F47" w:rsidRPr="009753D1" w:rsidRDefault="00AC1F4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 :</w:t>
            </w:r>
            <w:r w:rsidR="00BC4857" w:rsidRPr="009753D1">
              <w:rPr>
                <w:sz w:val="24"/>
              </w:rPr>
              <w:t xml:space="preserve">        </w:t>
            </w:r>
            <w:r w:rsidR="001512F7">
              <w:rPr>
                <w:sz w:val="24"/>
              </w:rPr>
              <w:t xml:space="preserve">    </w:t>
            </w:r>
          </w:p>
          <w:p w:rsidR="00AC1F47" w:rsidRDefault="00AC1F47" w:rsidP="00BB0BDE"/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</w:pPr>
            <w:r w:rsidRPr="00813E5A">
              <w:rPr>
                <w:b/>
                <w:sz w:val="24"/>
              </w:rPr>
              <w:t>Czwartek</w:t>
            </w:r>
            <w:r w:rsidRPr="00813E5A">
              <w:rPr>
                <w:sz w:val="24"/>
              </w:rPr>
              <w:br/>
            </w:r>
          </w:p>
        </w:tc>
        <w:tc>
          <w:tcPr>
            <w:tcW w:w="8381" w:type="dxa"/>
            <w:vAlign w:val="center"/>
          </w:tcPr>
          <w:p w:rsidR="00AC1F47" w:rsidRPr="009753D1" w:rsidRDefault="00AC1F47" w:rsidP="00BB0BDE">
            <w:pPr>
              <w:rPr>
                <w:sz w:val="24"/>
              </w:rPr>
            </w:pPr>
          </w:p>
          <w:p w:rsidR="00897E96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śniadanie: </w:t>
            </w:r>
            <w:r w:rsidR="00BC4857" w:rsidRPr="009753D1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 </w:t>
            </w:r>
            <w:r w:rsidR="00F336D4">
              <w:rPr>
                <w:sz w:val="24"/>
              </w:rPr>
              <w:t xml:space="preserve">  </w:t>
            </w:r>
            <w:r w:rsidR="00B86E3B">
              <w:rPr>
                <w:sz w:val="24"/>
              </w:rPr>
              <w:t xml:space="preserve"> </w:t>
            </w:r>
            <w:r w:rsidR="006B4D8C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Pr="009753D1">
              <w:rPr>
                <w:sz w:val="24"/>
              </w:rPr>
              <w:br/>
              <w:t>II śniadanie:</w:t>
            </w:r>
            <w:r w:rsidR="00BC4857" w:rsidRPr="009753D1">
              <w:rPr>
                <w:sz w:val="24"/>
              </w:rPr>
              <w:t xml:space="preserve">   </w:t>
            </w:r>
            <w:r w:rsidR="009A58DA" w:rsidRPr="009753D1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 xml:space="preserve"> </w:t>
            </w:r>
            <w:r w:rsidR="00B86E3B">
              <w:rPr>
                <w:sz w:val="24"/>
              </w:rPr>
              <w:t xml:space="preserve"> </w:t>
            </w:r>
            <w:r w:rsidR="00D24E97">
              <w:rPr>
                <w:sz w:val="24"/>
              </w:rPr>
              <w:t xml:space="preserve"> </w:t>
            </w:r>
            <w:r w:rsidRPr="009753D1">
              <w:rPr>
                <w:sz w:val="24"/>
              </w:rPr>
              <w:br/>
              <w:t>obiad:</w:t>
            </w:r>
            <w:r w:rsidR="00BC4857" w:rsidRPr="009753D1">
              <w:rPr>
                <w:sz w:val="24"/>
              </w:rPr>
              <w:t xml:space="preserve">              </w:t>
            </w:r>
            <w:r w:rsidR="009A58DA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</w:p>
          <w:p w:rsidR="00BB0BDE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podwieczorek:</w:t>
            </w:r>
            <w:r w:rsidR="00BC4857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</w:p>
          <w:p w:rsidR="003A0F92" w:rsidRPr="009753D1" w:rsidRDefault="003A0F92" w:rsidP="00BB0BDE">
            <w:pPr>
              <w:rPr>
                <w:sz w:val="24"/>
              </w:rPr>
            </w:pPr>
          </w:p>
          <w:p w:rsidR="00AC1F47" w:rsidRDefault="00BC4857" w:rsidP="00BB0BDE">
            <w:r w:rsidRPr="009753D1">
              <w:rPr>
                <w:sz w:val="24"/>
              </w:rPr>
              <w:t>Alergeny</w:t>
            </w:r>
            <w:r w:rsidR="00AC1F47" w:rsidRPr="009753D1">
              <w:rPr>
                <w:sz w:val="24"/>
              </w:rPr>
              <w:t>:</w:t>
            </w:r>
            <w:r w:rsidRPr="009753D1">
              <w:rPr>
                <w:sz w:val="24"/>
              </w:rPr>
              <w:t xml:space="preserve">  </w:t>
            </w:r>
            <w:r w:rsidR="001512F7">
              <w:rPr>
                <w:sz w:val="24"/>
              </w:rPr>
              <w:t xml:space="preserve">         </w:t>
            </w:r>
          </w:p>
          <w:p w:rsidR="00AC1F47" w:rsidRDefault="00AC1F47" w:rsidP="00BB0BDE"/>
        </w:tc>
      </w:tr>
      <w:tr w:rsidR="00BB0BDE" w:rsidTr="00BB0BDE">
        <w:trPr>
          <w:trHeight w:val="1707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</w:pPr>
            <w:r w:rsidRPr="00813E5A">
              <w:rPr>
                <w:b/>
                <w:sz w:val="24"/>
              </w:rPr>
              <w:t>Piątek</w:t>
            </w:r>
            <w:r w:rsidRPr="00813E5A">
              <w:rPr>
                <w:sz w:val="24"/>
              </w:rPr>
              <w:br/>
            </w:r>
          </w:p>
        </w:tc>
        <w:tc>
          <w:tcPr>
            <w:tcW w:w="8381" w:type="dxa"/>
            <w:vAlign w:val="center"/>
          </w:tcPr>
          <w:p w:rsidR="00AC1F47" w:rsidRPr="009753D1" w:rsidRDefault="00AC1F47" w:rsidP="00BB0BDE">
            <w:pPr>
              <w:rPr>
                <w:sz w:val="24"/>
              </w:rPr>
            </w:pPr>
          </w:p>
          <w:p w:rsidR="00460E12" w:rsidRPr="009753D1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śniadanie: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</w:t>
            </w:r>
            <w:r w:rsidRPr="009753D1">
              <w:rPr>
                <w:sz w:val="24"/>
              </w:rPr>
              <w:br/>
              <w:t>II śniadanie:</w:t>
            </w:r>
            <w:r w:rsidR="00BC4857"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 </w:t>
            </w:r>
            <w:r w:rsidRPr="009753D1">
              <w:rPr>
                <w:sz w:val="24"/>
              </w:rPr>
              <w:br/>
              <w:t>obiad:</w:t>
            </w:r>
            <w:r w:rsidR="00BC4857" w:rsidRPr="009753D1">
              <w:rPr>
                <w:sz w:val="24"/>
              </w:rPr>
              <w:t xml:space="preserve">      </w:t>
            </w:r>
            <w:r w:rsidR="009A58DA" w:rsidRPr="009753D1">
              <w:rPr>
                <w:sz w:val="24"/>
              </w:rPr>
              <w:t xml:space="preserve">         </w:t>
            </w:r>
            <w:r w:rsidR="00BD74C4">
              <w:rPr>
                <w:sz w:val="24"/>
              </w:rPr>
              <w:t xml:space="preserve">  </w:t>
            </w:r>
            <w:r w:rsidRPr="009753D1">
              <w:rPr>
                <w:sz w:val="24"/>
              </w:rPr>
              <w:br/>
              <w:t>podwieczorek:</w:t>
            </w:r>
            <w:r w:rsidR="009A58DA" w:rsidRPr="009753D1">
              <w:rPr>
                <w:sz w:val="24"/>
              </w:rPr>
              <w:t xml:space="preserve">  </w:t>
            </w:r>
          </w:p>
          <w:p w:rsidR="00AC1F47" w:rsidRPr="009753D1" w:rsidRDefault="00BC485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</w:t>
            </w:r>
            <w:r w:rsidR="00AC1F47" w:rsidRPr="009753D1">
              <w:rPr>
                <w:sz w:val="24"/>
              </w:rPr>
              <w:t>:</w:t>
            </w:r>
            <w:r w:rsidR="009A58DA" w:rsidRPr="009753D1">
              <w:rPr>
                <w:sz w:val="24"/>
              </w:rPr>
              <w:t xml:space="preserve"> </w:t>
            </w:r>
            <w:r w:rsidR="00CE3650">
              <w:rPr>
                <w:sz w:val="24"/>
              </w:rPr>
              <w:t xml:space="preserve">       </w:t>
            </w:r>
            <w:r w:rsidR="00BD74C4">
              <w:rPr>
                <w:sz w:val="24"/>
              </w:rPr>
              <w:t xml:space="preserve">    </w:t>
            </w:r>
          </w:p>
          <w:p w:rsidR="00AC1F47" w:rsidRDefault="00AC1F47" w:rsidP="00BB0BDE"/>
        </w:tc>
      </w:tr>
    </w:tbl>
    <w:p w:rsidR="00BB0BDE" w:rsidRPr="00BB3141" w:rsidRDefault="006B1D38" w:rsidP="00BB0BDE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5058DC" w:rsidRPr="00BB3141">
        <w:rPr>
          <w:sz w:val="24"/>
          <w:szCs w:val="24"/>
        </w:rPr>
        <w:t>Jadłospis w wyjątkowych sytuacjach może ulec zmianie</w:t>
      </w:r>
    </w:p>
    <w:sectPr w:rsidR="00BB0BDE" w:rsidRPr="00BB3141" w:rsidSect="00BB0B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BDE"/>
    <w:rsid w:val="00050ADF"/>
    <w:rsid w:val="00072AFE"/>
    <w:rsid w:val="000B235D"/>
    <w:rsid w:val="001026C4"/>
    <w:rsid w:val="00127792"/>
    <w:rsid w:val="001278CB"/>
    <w:rsid w:val="001512F7"/>
    <w:rsid w:val="00173268"/>
    <w:rsid w:val="001D2FD4"/>
    <w:rsid w:val="002A704A"/>
    <w:rsid w:val="002B2CBF"/>
    <w:rsid w:val="002D6457"/>
    <w:rsid w:val="003140E7"/>
    <w:rsid w:val="00314188"/>
    <w:rsid w:val="00385936"/>
    <w:rsid w:val="003A0F92"/>
    <w:rsid w:val="00460E12"/>
    <w:rsid w:val="005058DC"/>
    <w:rsid w:val="00513BAA"/>
    <w:rsid w:val="00516038"/>
    <w:rsid w:val="00662CD4"/>
    <w:rsid w:val="006646AD"/>
    <w:rsid w:val="006B1D38"/>
    <w:rsid w:val="006B4D8C"/>
    <w:rsid w:val="0073317A"/>
    <w:rsid w:val="00741D51"/>
    <w:rsid w:val="0077657E"/>
    <w:rsid w:val="00786CC2"/>
    <w:rsid w:val="007C065D"/>
    <w:rsid w:val="007D48B9"/>
    <w:rsid w:val="00813E5A"/>
    <w:rsid w:val="00836137"/>
    <w:rsid w:val="00897E96"/>
    <w:rsid w:val="008A1185"/>
    <w:rsid w:val="00930880"/>
    <w:rsid w:val="00962DE2"/>
    <w:rsid w:val="00962FE9"/>
    <w:rsid w:val="009753D1"/>
    <w:rsid w:val="00991264"/>
    <w:rsid w:val="009A58DA"/>
    <w:rsid w:val="009F69BE"/>
    <w:rsid w:val="00A35635"/>
    <w:rsid w:val="00A6258B"/>
    <w:rsid w:val="00AC1F47"/>
    <w:rsid w:val="00AD16E3"/>
    <w:rsid w:val="00B86E3B"/>
    <w:rsid w:val="00BB0BDE"/>
    <w:rsid w:val="00BB3141"/>
    <w:rsid w:val="00BC4857"/>
    <w:rsid w:val="00BD74C4"/>
    <w:rsid w:val="00C208F9"/>
    <w:rsid w:val="00C26B29"/>
    <w:rsid w:val="00C45261"/>
    <w:rsid w:val="00C625E8"/>
    <w:rsid w:val="00CB6F23"/>
    <w:rsid w:val="00CE3650"/>
    <w:rsid w:val="00CE43CF"/>
    <w:rsid w:val="00D1370B"/>
    <w:rsid w:val="00D24E97"/>
    <w:rsid w:val="00E41015"/>
    <w:rsid w:val="00E74BB2"/>
    <w:rsid w:val="00E979DF"/>
    <w:rsid w:val="00EA11B6"/>
    <w:rsid w:val="00EB4E03"/>
    <w:rsid w:val="00EF53C6"/>
    <w:rsid w:val="00F0655D"/>
    <w:rsid w:val="00F14685"/>
    <w:rsid w:val="00F3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1782A"/>
  <w15:docId w15:val="{BB5326C7-0C1B-4584-98CA-5E5F069A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0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2882-CB54-4ADD-85DC-4D8CE9AB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komp1</cp:lastModifiedBy>
  <cp:revision>41</cp:revision>
  <cp:lastPrinted>2023-10-27T07:53:00Z</cp:lastPrinted>
  <dcterms:created xsi:type="dcterms:W3CDTF">2023-08-26T17:12:00Z</dcterms:created>
  <dcterms:modified xsi:type="dcterms:W3CDTF">2023-10-27T08:41:00Z</dcterms:modified>
</cp:coreProperties>
</file>